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99C" w:rsidRDefault="00A1299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A1299C" w:rsidRPr="002142BC" w:rsidRDefault="00A1299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A1299C" w:rsidRPr="002142BC" w:rsidRDefault="00A1299C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299C" w:rsidRPr="002142BC" w:rsidRDefault="00A1299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A1299C" w:rsidRPr="002142BC" w:rsidRDefault="00A1299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299C" w:rsidRPr="0046091D" w:rsidRDefault="00A1299C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F44E44">
        <w:rPr>
          <w:rFonts w:ascii="Times New Roman" w:hAnsi="Times New Roman" w:cs="Times New Roman"/>
          <w:sz w:val="24"/>
          <w:szCs w:val="24"/>
        </w:rPr>
        <w:t xml:space="preserve">O 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DOM PRUDÊNCIO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00.685.550/0001-91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44E44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DOM PRUDÊNCIO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44E44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BE3E9B">
        <w:rPr>
          <w:rFonts w:ascii="Times New Roman" w:hAnsi="Times New Roman" w:cs="Times New Roman"/>
          <w:b/>
          <w:noProof/>
          <w:sz w:val="24"/>
          <w:szCs w:val="24"/>
        </w:rPr>
        <w:t>TRINDADE</w:t>
      </w:r>
      <w:r w:rsidRPr="00F44E44">
        <w:rPr>
          <w:rFonts w:ascii="Times New Roman" w:hAnsi="Times New Roman" w:cs="Times New Roman"/>
          <w:sz w:val="24"/>
          <w:szCs w:val="24"/>
        </w:rPr>
        <w:t xml:space="preserve">, </w:t>
      </w:r>
      <w:r w:rsidRPr="00F44E4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BA4FB8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F44E44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BA4FB8">
        <w:rPr>
          <w:rFonts w:ascii="Times New Roman" w:hAnsi="Times New Roman" w:cs="Times New Roman"/>
          <w:sz w:val="24"/>
          <w:szCs w:val="24"/>
        </w:rPr>
        <w:t xml:space="preserve"> </w:t>
      </w:r>
      <w:r w:rsidRPr="00BE3E9B">
        <w:rPr>
          <w:rFonts w:ascii="Times New Roman" w:hAnsi="Times New Roman" w:cs="Times New Roman"/>
          <w:b/>
          <w:noProof/>
          <w:sz w:val="24"/>
          <w:szCs w:val="24"/>
        </w:rPr>
        <w:t>LORENA DIAS RAMOS</w:t>
      </w:r>
      <w:r w:rsidRPr="00F44E4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E3E9B">
        <w:rPr>
          <w:rFonts w:ascii="Times New Roman" w:hAnsi="Times New Roman" w:cs="Times New Roman"/>
          <w:b/>
          <w:noProof/>
          <w:sz w:val="24"/>
          <w:szCs w:val="24"/>
        </w:rPr>
        <w:t>784.620.611-72</w:t>
      </w:r>
      <w:r w:rsidRPr="00F44E4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E3E9B">
        <w:rPr>
          <w:rFonts w:ascii="Times New Roman" w:hAnsi="Times New Roman" w:cs="Times New Roman"/>
          <w:b/>
          <w:noProof/>
          <w:sz w:val="24"/>
          <w:szCs w:val="24"/>
        </w:rPr>
        <w:t>3438799 SSP/GO</w:t>
      </w:r>
      <w:r w:rsidRPr="00F44E44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</w:t>
      </w:r>
      <w:r w:rsidRPr="002142BC">
        <w:rPr>
          <w:rFonts w:ascii="Times New Roman" w:hAnsi="Times New Roman" w:cs="Times New Roman"/>
          <w:sz w:val="24"/>
          <w:szCs w:val="24"/>
        </w:rPr>
        <w:t xml:space="preserve">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</w:t>
      </w:r>
      <w:r w:rsidRPr="0046091D">
        <w:rPr>
          <w:rFonts w:ascii="Times New Roman" w:hAnsi="Times New Roman" w:cs="Times New Roman"/>
          <w:sz w:val="24"/>
          <w:szCs w:val="24"/>
        </w:rPr>
        <w:t xml:space="preserve">de </w:t>
      </w:r>
      <w:r w:rsidR="0046091D" w:rsidRPr="0046091D">
        <w:rPr>
          <w:rFonts w:ascii="Times New Roman" w:hAnsi="Times New Roman" w:cs="Times New Roman"/>
          <w:b/>
          <w:sz w:val="24"/>
          <w:szCs w:val="24"/>
        </w:rPr>
        <w:t>23</w:t>
      </w:r>
      <w:r w:rsidRPr="0046091D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46091D" w:rsidRPr="0046091D">
        <w:rPr>
          <w:rFonts w:ascii="Times New Roman" w:hAnsi="Times New Roman" w:cs="Times New Roman"/>
          <w:b/>
          <w:sz w:val="24"/>
          <w:szCs w:val="24"/>
        </w:rPr>
        <w:t>30</w:t>
      </w:r>
      <w:r w:rsidRPr="00460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91D">
        <w:rPr>
          <w:rFonts w:ascii="Times New Roman" w:hAnsi="Times New Roman" w:cs="Times New Roman"/>
          <w:sz w:val="24"/>
          <w:szCs w:val="24"/>
        </w:rPr>
        <w:t>de</w:t>
      </w:r>
      <w:r w:rsidRPr="00460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91D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46091D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46091D" w:rsidRPr="004609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646E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46091D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46091D" w:rsidRPr="0046091D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46091D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46091D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4609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091D">
        <w:rPr>
          <w:rFonts w:ascii="Times New Roman" w:hAnsi="Times New Roman" w:cs="Times New Roman"/>
          <w:b/>
          <w:bCs/>
          <w:noProof/>
          <w:sz w:val="24"/>
          <w:szCs w:val="24"/>
        </w:rPr>
        <w:t>RUA JOÃO ALVES DE CARVALHO, Nº 17, QD. 25 LT. 06</w:t>
      </w:r>
      <w:r w:rsidR="004563A6" w:rsidRPr="0046091D">
        <w:rPr>
          <w:rFonts w:ascii="Times New Roman" w:hAnsi="Times New Roman" w:cs="Times New Roman"/>
          <w:b/>
          <w:bCs/>
          <w:noProof/>
          <w:sz w:val="24"/>
          <w:szCs w:val="24"/>
        </w:rPr>
        <w:t>/</w:t>
      </w:r>
      <w:r w:rsidR="004563A6" w:rsidRPr="0046091D">
        <w:rPr>
          <w:rFonts w:ascii="Times New Roman" w:hAnsi="Times New Roman" w:cs="Times New Roman"/>
          <w:b/>
          <w:noProof/>
          <w:sz w:val="24"/>
          <w:szCs w:val="24"/>
        </w:rPr>
        <w:t>TRINDADE</w:t>
      </w:r>
      <w:r w:rsidRPr="0046091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A4FB8" w:rsidRDefault="00BA4F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1299C" w:rsidRPr="002142BC" w:rsidRDefault="00A1299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A1299C" w:rsidRPr="003F13EE" w:rsidRDefault="00A1299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A1299C" w:rsidRDefault="00A1299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A1299C" w:rsidRPr="002142BC" w:rsidRDefault="00A1299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9"/>
        <w:gridCol w:w="6"/>
        <w:gridCol w:w="2690"/>
        <w:gridCol w:w="42"/>
        <w:gridCol w:w="1373"/>
        <w:gridCol w:w="62"/>
        <w:gridCol w:w="1640"/>
        <w:gridCol w:w="86"/>
        <w:gridCol w:w="1437"/>
        <w:gridCol w:w="2141"/>
        <w:gridCol w:w="14"/>
      </w:tblGrid>
      <w:tr w:rsidR="00700D71" w:rsidRPr="002142BC" w:rsidTr="00BA4FB8">
        <w:trPr>
          <w:gridAfter w:val="1"/>
          <w:wAfter w:w="7" w:type="pct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00D71" w:rsidRPr="002142BC" w:rsidRDefault="00700D71" w:rsidP="009776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00D71" w:rsidRPr="002142BC" w:rsidRDefault="00700D71" w:rsidP="009776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Produto </w:t>
            </w:r>
          </w:p>
        </w:tc>
        <w:tc>
          <w:tcPr>
            <w:tcW w:w="7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00D71" w:rsidRPr="002142BC" w:rsidRDefault="00700D71" w:rsidP="009776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8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00D71" w:rsidRPr="002142BC" w:rsidRDefault="00700D71" w:rsidP="009776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Quantidade </w:t>
            </w:r>
          </w:p>
        </w:tc>
        <w:tc>
          <w:tcPr>
            <w:tcW w:w="184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00D71" w:rsidRPr="002142BC" w:rsidRDefault="00700D71" w:rsidP="009776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700D71" w:rsidRPr="002142BC" w:rsidTr="00700D71">
        <w:trPr>
          <w:trHeight w:val="15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00D71" w:rsidRPr="002142BC" w:rsidRDefault="00700D71" w:rsidP="009776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00D71" w:rsidRPr="002142BC" w:rsidRDefault="00700D71" w:rsidP="009776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00D71" w:rsidRPr="002142BC" w:rsidRDefault="00700D71" w:rsidP="009776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00D71" w:rsidRPr="002142BC" w:rsidRDefault="00700D71" w:rsidP="009776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00D71" w:rsidRPr="002142BC" w:rsidRDefault="00700D71" w:rsidP="009776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00D71" w:rsidRPr="002142BC" w:rsidRDefault="00700D71" w:rsidP="009776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700D71" w:rsidRPr="003C58AD" w:rsidTr="00700D71">
        <w:trPr>
          <w:trHeight w:val="451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224E52" w:rsidRDefault="00700D71" w:rsidP="00977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24E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LFACE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4563A6" w:rsidP="009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,00</w:t>
            </w:r>
          </w:p>
        </w:tc>
      </w:tr>
      <w:tr w:rsidR="00700D71" w:rsidRPr="003C58AD" w:rsidTr="00700D71">
        <w:trPr>
          <w:trHeight w:val="59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224E52" w:rsidRDefault="00700D71" w:rsidP="00977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24E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RROZ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400,00</w:t>
            </w:r>
          </w:p>
        </w:tc>
      </w:tr>
      <w:tr w:rsidR="00700D71" w:rsidRPr="003C58AD" w:rsidTr="00700D71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224E52" w:rsidRDefault="00700D71" w:rsidP="00977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24E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,0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2,00</w:t>
            </w:r>
          </w:p>
        </w:tc>
      </w:tr>
      <w:tr w:rsidR="00700D71" w:rsidRPr="003C58AD" w:rsidTr="00700D71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224E52" w:rsidRDefault="00700D71" w:rsidP="00977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24E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,00</w:t>
            </w:r>
          </w:p>
        </w:tc>
      </w:tr>
      <w:tr w:rsidR="00700D71" w:rsidRPr="003C58AD" w:rsidTr="00700D71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224E52" w:rsidRDefault="00700D71" w:rsidP="00977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24E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225,00</w:t>
            </w:r>
          </w:p>
        </w:tc>
      </w:tr>
      <w:tr w:rsidR="00700D71" w:rsidRPr="003C58AD" w:rsidTr="00700D71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224E52" w:rsidRDefault="00700D71" w:rsidP="00977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24E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,00</w:t>
            </w:r>
          </w:p>
        </w:tc>
      </w:tr>
      <w:tr w:rsidR="00700D71" w:rsidRPr="003C58AD" w:rsidTr="00700D71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224E52" w:rsidRDefault="00700D71" w:rsidP="00977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24E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,00</w:t>
            </w:r>
          </w:p>
        </w:tc>
      </w:tr>
      <w:tr w:rsidR="00700D71" w:rsidRPr="003C58AD" w:rsidTr="00700D71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224E52" w:rsidRDefault="00700D71" w:rsidP="00977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24E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20,00</w:t>
            </w:r>
          </w:p>
        </w:tc>
      </w:tr>
      <w:tr w:rsidR="00700D71" w:rsidRPr="003C58AD" w:rsidTr="00700D71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224E52" w:rsidRDefault="00700D71" w:rsidP="00977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24E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0,00</w:t>
            </w:r>
          </w:p>
        </w:tc>
      </w:tr>
      <w:tr w:rsidR="00700D71" w:rsidRPr="003C58AD" w:rsidTr="00700D71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0D71" w:rsidRPr="00224E52" w:rsidRDefault="00700D71" w:rsidP="00977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24E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0D71" w:rsidRPr="003C58AD" w:rsidRDefault="00700D71" w:rsidP="00977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0D71" w:rsidRPr="003C58AD" w:rsidRDefault="00700D71" w:rsidP="009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0D71" w:rsidRPr="003C58AD" w:rsidRDefault="00700D71" w:rsidP="009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0D71" w:rsidRPr="003C58AD" w:rsidRDefault="00700D71" w:rsidP="00977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0D71" w:rsidRPr="003C58AD" w:rsidRDefault="00700D71" w:rsidP="0097765C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7,00</w:t>
            </w:r>
          </w:p>
        </w:tc>
      </w:tr>
      <w:tr w:rsidR="00700D71" w:rsidRPr="003C58AD" w:rsidTr="00700D71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224E52" w:rsidRDefault="00700D71" w:rsidP="00977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24E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CACAU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40,00</w:t>
            </w:r>
          </w:p>
        </w:tc>
      </w:tr>
      <w:tr w:rsidR="00700D71" w:rsidRPr="003C58AD" w:rsidTr="00700D71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224E52" w:rsidRDefault="00700D71" w:rsidP="00977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24E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,00</w:t>
            </w:r>
          </w:p>
        </w:tc>
      </w:tr>
      <w:tr w:rsidR="00700D71" w:rsidRPr="003C58AD" w:rsidTr="00700D71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224E52" w:rsidRDefault="00700D71" w:rsidP="00977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24E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APADURA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0,00</w:t>
            </w:r>
          </w:p>
        </w:tc>
      </w:tr>
      <w:tr w:rsidR="00700D71" w:rsidRPr="003C58AD" w:rsidTr="00700D71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224E52" w:rsidRDefault="00700D71" w:rsidP="00977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24E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EPOLHO 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2,00</w:t>
            </w:r>
          </w:p>
        </w:tc>
      </w:tr>
      <w:tr w:rsidR="00700D71" w:rsidRPr="003C58AD" w:rsidTr="00700D71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224E52" w:rsidRDefault="00700D71" w:rsidP="00977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24E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D71" w:rsidRPr="003C58AD" w:rsidRDefault="00700D71" w:rsidP="0097765C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C58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8,00</w:t>
            </w:r>
          </w:p>
        </w:tc>
      </w:tr>
    </w:tbl>
    <w:p w:rsidR="00A1299C" w:rsidRPr="002142BC" w:rsidRDefault="00A1299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A1299C" w:rsidRPr="002142BC" w:rsidRDefault="00A1299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563A6" w:rsidRDefault="004563A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1299C" w:rsidRPr="002142BC" w:rsidRDefault="00A1299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A1299C" w:rsidRPr="002142BC" w:rsidRDefault="00A1299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A1299C" w:rsidRPr="002142BC" w:rsidRDefault="00A1299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A1299C" w:rsidRPr="002142BC" w:rsidRDefault="00A1299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A1299C" w:rsidRPr="002142BC" w:rsidRDefault="00A1299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1299C" w:rsidRPr="002142BC" w:rsidRDefault="00A1299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A1299C" w:rsidRPr="002142BC" w:rsidRDefault="00A1299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1299C" w:rsidRPr="002142BC" w:rsidRDefault="00A1299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A1299C" w:rsidRPr="00A23C18" w:rsidRDefault="00A1299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1299C" w:rsidRDefault="00A1299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A1299C" w:rsidRPr="002142BC" w:rsidRDefault="00A1299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A1299C" w:rsidRPr="002142BC" w:rsidRDefault="00A1299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A1299C" w:rsidRPr="002142BC" w:rsidRDefault="00A1299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1299C" w:rsidRPr="002142BC" w:rsidRDefault="00A1299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A1299C" w:rsidRDefault="00A1299C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A1299C" w:rsidRDefault="00A1299C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A1299C" w:rsidRPr="002142BC" w:rsidRDefault="00A1299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3. ENVELOPE Nº 01 - HABILITAÇÃO DO GRUPO FORMAL (Cooperativas)</w:t>
      </w:r>
    </w:p>
    <w:p w:rsidR="00A1299C" w:rsidRPr="002142BC" w:rsidRDefault="00A1299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A1299C" w:rsidRPr="002142BC" w:rsidRDefault="00A1299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A1299C" w:rsidRPr="002142BC" w:rsidRDefault="00A1299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A1299C" w:rsidRPr="002142BC" w:rsidRDefault="00A1299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A1299C" w:rsidRPr="002142BC" w:rsidRDefault="00A1299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A1299C" w:rsidRPr="002142BC" w:rsidRDefault="00A1299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A1299C" w:rsidRPr="00D35EFE" w:rsidRDefault="00A1299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1299C" w:rsidRDefault="00A1299C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A1299C" w:rsidRPr="00D35EFE" w:rsidRDefault="00A1299C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1299C" w:rsidRPr="002142BC" w:rsidRDefault="00A1299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A1299C" w:rsidRPr="002142BC" w:rsidRDefault="00A1299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A1299C" w:rsidRPr="00C661CC" w:rsidRDefault="00A1299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convocado(s) para assinatura do(s)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A1299C" w:rsidRPr="002142BC" w:rsidRDefault="00A1299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A1299C" w:rsidRPr="002142BC" w:rsidRDefault="00A1299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A1299C" w:rsidRPr="002142BC" w:rsidRDefault="00A1299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A1299C" w:rsidRPr="002142BC" w:rsidRDefault="00A1299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A1299C" w:rsidRPr="002142BC" w:rsidRDefault="00A1299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A1299C" w:rsidRPr="002142BC" w:rsidRDefault="00A1299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A1299C" w:rsidRPr="002142BC" w:rsidRDefault="00A1299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A1299C" w:rsidRPr="002142BC" w:rsidRDefault="00A1299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A1299C" w:rsidRPr="002142BC" w:rsidRDefault="00A1299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A1299C" w:rsidRPr="002142BC" w:rsidRDefault="00A1299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A1299C" w:rsidRPr="002142BC" w:rsidRDefault="00A1299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A1299C" w:rsidRPr="002142BC" w:rsidRDefault="00A1299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A1299C" w:rsidRPr="002142BC" w:rsidRDefault="00A1299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A1299C" w:rsidRPr="00212348" w:rsidRDefault="00A1299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A1299C" w:rsidRPr="002142BC" w:rsidRDefault="00A1299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A1299C" w:rsidRDefault="00A1299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A1299C" w:rsidRPr="002142BC" w:rsidRDefault="00A1299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A1299C" w:rsidRPr="002142BC" w:rsidRDefault="00A1299C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A1299C" w:rsidRPr="002142BC" w:rsidRDefault="00A1299C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A1299C" w:rsidRPr="002142BC" w:rsidRDefault="00A1299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A1299C" w:rsidRDefault="00A1299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A1299C" w:rsidRPr="00067E0B" w:rsidRDefault="00A1299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A1299C" w:rsidRPr="002142BC" w:rsidRDefault="00A1299C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A1299C" w:rsidRPr="002142BC" w:rsidRDefault="00A1299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A1299C" w:rsidRPr="002142BC" w:rsidRDefault="00A1299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1299C" w:rsidRPr="002142BC" w:rsidRDefault="00A1299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A1299C" w:rsidRPr="002142BC" w:rsidRDefault="00A1299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A1299C" w:rsidRPr="00796030" w:rsidRDefault="00A1299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COMISSÃO PERMANENTE DE CHAMADA PÚBLICA</w:t>
      </w:r>
    </w:p>
    <w:p w:rsidR="00A1299C" w:rsidRPr="002142BC" w:rsidRDefault="00A1299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A1299C" w:rsidRPr="002142BC" w:rsidRDefault="00A1299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A1299C" w:rsidRPr="002142BC" w:rsidRDefault="00A1299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A1299C" w:rsidRPr="002142BC" w:rsidRDefault="00A1299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A1299C" w:rsidRPr="002142BC" w:rsidRDefault="00A1299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A1299C" w:rsidRPr="00796030" w:rsidRDefault="00A1299C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A1299C" w:rsidRPr="002142BC" w:rsidRDefault="00A1299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A1299C" w:rsidRPr="002142BC" w:rsidRDefault="00A1299C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1299C" w:rsidRPr="002142BC" w:rsidRDefault="00A1299C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A1299C" w:rsidRPr="00A94824" w:rsidRDefault="00A1299C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A1299C" w:rsidRPr="0067742C" w:rsidRDefault="00A1299C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A1299C" w:rsidRPr="00A94824" w:rsidRDefault="00A1299C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E3E9B">
        <w:rPr>
          <w:rFonts w:ascii="Times New Roman" w:hAnsi="Times New Roman" w:cs="Times New Roman"/>
          <w:b/>
          <w:noProof/>
          <w:sz w:val="24"/>
          <w:szCs w:val="24"/>
        </w:rPr>
        <w:t>ESCOLA ESTADUAL DOM PRUDÊNCI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RUA JOÃO ALVES DE CARVALHO, Nº 17, QD. 25 LT. 06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A1299C" w:rsidRPr="0067742C" w:rsidRDefault="00A1299C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A1299C" w:rsidRPr="0067742C" w:rsidRDefault="00A1299C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E3E9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DOM PRUDÊNCI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RUA JOÃO ALVES DE CARVALHO, Nº 17, QD. 25 LT. 06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A1299C" w:rsidRPr="002142BC" w:rsidRDefault="00A1299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A1299C" w:rsidRPr="002142BC" w:rsidRDefault="00A1299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A1299C" w:rsidRPr="002142BC" w:rsidRDefault="00A1299C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A1299C" w:rsidRPr="002142BC" w:rsidRDefault="00A1299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A1299C" w:rsidRPr="002142BC" w:rsidRDefault="00A1299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A1299C" w:rsidRPr="002142BC" w:rsidRDefault="00A1299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A1299C" w:rsidRPr="00202E28" w:rsidRDefault="00A1299C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A1299C" w:rsidRDefault="00A1299C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A1299C" w:rsidRPr="002142BC" w:rsidRDefault="00A1299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A1299C" w:rsidRDefault="00A1299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A1299C" w:rsidRPr="002C2B84" w:rsidRDefault="00A1299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A1299C" w:rsidRPr="002C2B84" w:rsidRDefault="00A1299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A1299C" w:rsidRPr="002C2B84" w:rsidRDefault="00A1299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A1299C" w:rsidRPr="002C2B84" w:rsidRDefault="00A1299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A1299C" w:rsidRPr="002142BC" w:rsidRDefault="00A1299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A1299C" w:rsidRPr="002142BC" w:rsidRDefault="00A1299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A1299C" w:rsidRPr="009B2B37" w:rsidRDefault="00A1299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A1299C" w:rsidRPr="002142BC" w:rsidRDefault="00A1299C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A1299C" w:rsidRDefault="00A1299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A1299C" w:rsidRPr="001049CB" w:rsidRDefault="00A1299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A1299C" w:rsidRPr="00F44E44" w:rsidRDefault="00A1299C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BE3E9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TRINDADE</w:t>
      </w:r>
      <w:r w:rsidRPr="00F44E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46091D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672D9B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bookmarkStart w:id="0" w:name="_GoBack"/>
      <w:bookmarkEnd w:id="0"/>
      <w:r w:rsidR="004609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46091D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46091D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1299C" w:rsidRDefault="00A1299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A4FB8" w:rsidRDefault="00BA4FB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A4FB8" w:rsidRPr="00F44E44" w:rsidRDefault="00BA4FB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299C" w:rsidRPr="00F44E44" w:rsidRDefault="00A1299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E3E9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LORENA DIAS RAMOS</w:t>
      </w:r>
    </w:p>
    <w:p w:rsidR="00A1299C" w:rsidRPr="00F44E44" w:rsidRDefault="00A1299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A1299C" w:rsidRPr="00F44E44" w:rsidRDefault="00A1299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E3E9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DOM PRUDÊNCIO</w:t>
      </w:r>
    </w:p>
    <w:p w:rsidR="00A1299C" w:rsidRDefault="00A1299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A1299C" w:rsidSect="00A1299C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A1299C" w:rsidRPr="00F44E44" w:rsidRDefault="00A1299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A1299C" w:rsidRPr="00F44E44" w:rsidSect="00A1299C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429" w:rsidRDefault="00B66429" w:rsidP="004C0DC1">
      <w:pPr>
        <w:spacing w:after="0" w:line="240" w:lineRule="auto"/>
      </w:pPr>
      <w:r>
        <w:separator/>
      </w:r>
    </w:p>
  </w:endnote>
  <w:endnote w:type="continuationSeparator" w:id="0">
    <w:p w:rsidR="00B66429" w:rsidRDefault="00B6642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99C" w:rsidRPr="00283531" w:rsidRDefault="00A1299C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A1299C" w:rsidRPr="00283531" w:rsidRDefault="00A1299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A1299C" w:rsidRPr="003D5724" w:rsidRDefault="00A1299C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A1299C" w:rsidRPr="00283531" w:rsidRDefault="00A1299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A1299C" w:rsidRDefault="00A1299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A1299C" w:rsidRPr="00581345" w:rsidRDefault="00A1299C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2A1" w:rsidRPr="00283531" w:rsidRDefault="000F62A1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0F62A1" w:rsidRPr="00283531" w:rsidRDefault="000F62A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0F62A1" w:rsidRPr="003D5724" w:rsidRDefault="000F62A1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0F62A1" w:rsidRPr="00283531" w:rsidRDefault="000F62A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0F62A1" w:rsidRDefault="000F62A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0F62A1" w:rsidRPr="00581345" w:rsidRDefault="000F62A1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429" w:rsidRDefault="00B66429" w:rsidP="004C0DC1">
      <w:pPr>
        <w:spacing w:after="0" w:line="240" w:lineRule="auto"/>
      </w:pPr>
      <w:r>
        <w:separator/>
      </w:r>
    </w:p>
  </w:footnote>
  <w:footnote w:type="continuationSeparator" w:id="0">
    <w:p w:rsidR="00B66429" w:rsidRDefault="00B6642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99C" w:rsidRDefault="00A1299C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2A1" w:rsidRDefault="000F62A1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3522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0F62A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C646E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563A6"/>
    <w:rsid w:val="0046091D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065EF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2D9B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0D71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1299C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66429"/>
    <w:rsid w:val="00B77BD8"/>
    <w:rsid w:val="00B83E0F"/>
    <w:rsid w:val="00B84CC5"/>
    <w:rsid w:val="00B865C1"/>
    <w:rsid w:val="00B90148"/>
    <w:rsid w:val="00B934CC"/>
    <w:rsid w:val="00BA4FB8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02D7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44E4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2E6FD"/>
  <w15:docId w15:val="{85D1CCBB-7B0F-4D33-8E78-87B75700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45570-7EBD-47BE-AE4A-943BBF5D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55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7</cp:revision>
  <cp:lastPrinted>2016-05-12T13:00:00Z</cp:lastPrinted>
  <dcterms:created xsi:type="dcterms:W3CDTF">2016-11-28T15:55:00Z</dcterms:created>
  <dcterms:modified xsi:type="dcterms:W3CDTF">2017-01-05T11:23:00Z</dcterms:modified>
</cp:coreProperties>
</file>